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AF" w:rsidRPr="00DB4AD3" w:rsidRDefault="00970C5F" w:rsidP="00485032">
      <w:pPr>
        <w:spacing w:line="384" w:lineRule="auto"/>
        <w:rPr>
          <w:rFonts w:ascii="Times New Roman" w:hAnsi="Times New Roman"/>
          <w:sz w:val="20"/>
        </w:rPr>
      </w:pPr>
      <w:bookmarkStart w:id="0" w:name="_GoBack"/>
      <w:bookmarkEnd w:id="0"/>
      <w:r w:rsidRPr="00DB4AD3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88660</wp:posOffset>
                </wp:positionH>
                <wp:positionV relativeFrom="paragraph">
                  <wp:posOffset>-685165</wp:posOffset>
                </wp:positionV>
                <wp:extent cx="1000125" cy="1108710"/>
                <wp:effectExtent l="9525" t="571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9EC" w:rsidRDefault="005959EC" w:rsidP="005959EC">
                            <w:pPr>
                              <w:jc w:val="center"/>
                            </w:pPr>
                          </w:p>
                          <w:p w:rsidR="005959EC" w:rsidRDefault="005959EC" w:rsidP="005959EC">
                            <w:pPr>
                              <w:jc w:val="center"/>
                            </w:pPr>
                          </w:p>
                          <w:p w:rsidR="005959EC" w:rsidRDefault="005959EC" w:rsidP="005959EC">
                            <w:pPr>
                              <w:jc w:val="center"/>
                            </w:pPr>
                          </w:p>
                          <w:p w:rsidR="005959EC" w:rsidRDefault="005959EC" w:rsidP="005959EC">
                            <w:pPr>
                              <w:jc w:val="center"/>
                            </w:pPr>
                          </w:p>
                          <w:p w:rsidR="005959EC" w:rsidRDefault="005959EC" w:rsidP="005959EC">
                            <w:pPr>
                              <w:jc w:val="center"/>
                            </w:pPr>
                            <w:r>
                              <w:t>F.O.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5.8pt;margin-top:-53.95pt;width:78.75pt;height:8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">
                <v:textbox>
                  <w:txbxContent>
                    <w:p w:rsidR="005959EC" w:rsidRDefault="005959EC" w:rsidP="005959EC">
                      <w:pPr>
                        <w:jc w:val="center"/>
                      </w:pPr>
                    </w:p>
                    <w:p w:rsidR="005959EC" w:rsidRDefault="005959EC" w:rsidP="005959EC">
                      <w:pPr>
                        <w:jc w:val="center"/>
                      </w:pPr>
                    </w:p>
                    <w:p w:rsidR="005959EC" w:rsidRDefault="005959EC" w:rsidP="005959EC">
                      <w:pPr>
                        <w:jc w:val="center"/>
                      </w:pPr>
                    </w:p>
                    <w:p w:rsidR="005959EC" w:rsidRDefault="005959EC" w:rsidP="005959EC">
                      <w:pPr>
                        <w:jc w:val="center"/>
                      </w:pPr>
                    </w:p>
                    <w:p w:rsidR="005959EC" w:rsidRDefault="005959EC" w:rsidP="005959EC">
                      <w:pPr>
                        <w:jc w:val="center"/>
                      </w:pPr>
                      <w:r>
                        <w:t>F.O.T O</w:t>
                      </w:r>
                    </w:p>
                  </w:txbxContent>
                </v:textbox>
              </v:rect>
            </w:pict>
          </mc:Fallback>
        </mc:AlternateContent>
      </w:r>
    </w:p>
    <w:p w:rsidR="005959EC" w:rsidRPr="00DB4AD3" w:rsidRDefault="005959EC" w:rsidP="00485032">
      <w:pPr>
        <w:spacing w:line="384" w:lineRule="auto"/>
        <w:ind w:left="142"/>
        <w:jc w:val="center"/>
        <w:rPr>
          <w:rFonts w:ascii="Times New Roman" w:hAnsi="Times New Roman"/>
          <w:b/>
          <w:sz w:val="28"/>
        </w:rPr>
      </w:pPr>
    </w:p>
    <w:p w:rsidR="002E62CF" w:rsidRPr="00DB4AD3" w:rsidRDefault="002E62CF" w:rsidP="00485032">
      <w:pPr>
        <w:spacing w:line="384" w:lineRule="auto"/>
        <w:ind w:left="142"/>
        <w:jc w:val="center"/>
        <w:rPr>
          <w:rFonts w:ascii="Times New Roman" w:hAnsi="Times New Roman"/>
          <w:b/>
          <w:sz w:val="28"/>
        </w:rPr>
      </w:pPr>
      <w:r w:rsidRPr="00DB4AD3">
        <w:rPr>
          <w:rFonts w:ascii="Times New Roman" w:hAnsi="Times New Roman"/>
          <w:b/>
          <w:sz w:val="28"/>
        </w:rPr>
        <w:t>SOLICITUD DE ADMISIÓN</w:t>
      </w:r>
    </w:p>
    <w:p w:rsidR="002E62CF" w:rsidRPr="00DB4AD3" w:rsidRDefault="002E62CF" w:rsidP="00485032">
      <w:pPr>
        <w:spacing w:line="384" w:lineRule="auto"/>
        <w:ind w:left="142"/>
        <w:rPr>
          <w:rFonts w:ascii="Times New Roman" w:hAnsi="Times New Roman"/>
          <w:sz w:val="20"/>
        </w:rPr>
      </w:pPr>
    </w:p>
    <w:p w:rsidR="002E62CF" w:rsidRPr="00DB4AD3" w:rsidRDefault="002E62CF" w:rsidP="00485032">
      <w:pPr>
        <w:spacing w:line="384" w:lineRule="auto"/>
        <w:ind w:left="142"/>
        <w:rPr>
          <w:rFonts w:ascii="Times New Roman" w:hAnsi="Times New Roman"/>
          <w:sz w:val="20"/>
        </w:rPr>
      </w:pPr>
      <w:r w:rsidRPr="00DB4AD3">
        <w:rPr>
          <w:rFonts w:ascii="Times New Roman" w:hAnsi="Times New Roman"/>
          <w:sz w:val="20"/>
        </w:rPr>
        <w:t xml:space="preserve">PROGRAMA ACADÉMICO DE </w:t>
      </w:r>
      <w:r w:rsidR="006C68B6">
        <w:rPr>
          <w:rFonts w:ascii="Times New Roman" w:hAnsi="Times New Roman"/>
          <w:sz w:val="20"/>
        </w:rPr>
        <w:t xml:space="preserve">DIPLOMADO </w:t>
      </w:r>
      <w:r w:rsidRPr="00DB4AD3">
        <w:rPr>
          <w:rFonts w:ascii="Times New Roman" w:hAnsi="Times New Roman"/>
          <w:sz w:val="20"/>
        </w:rPr>
        <w:t>EN:__________________________________________________________</w:t>
      </w:r>
    </w:p>
    <w:p w:rsidR="002E62CF" w:rsidRPr="00DB4AD3" w:rsidRDefault="002E62CF" w:rsidP="00485032">
      <w:pPr>
        <w:spacing w:line="384" w:lineRule="auto"/>
        <w:rPr>
          <w:rFonts w:ascii="Times New Roman" w:hAnsi="Times New Roman"/>
          <w:sz w:val="1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262"/>
        <w:gridCol w:w="709"/>
        <w:gridCol w:w="2976"/>
      </w:tblGrid>
      <w:tr w:rsidR="002E62CF" w:rsidRPr="00DB4AD3" w:rsidTr="00914531"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DATOS PERSONALES</w:t>
            </w:r>
          </w:p>
        </w:tc>
      </w:tr>
      <w:tr w:rsidR="002E62CF" w:rsidRPr="00DB4AD3" w:rsidTr="0091453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Ap. Paterno: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Ap. Materno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 xml:space="preserve">Nombres: </w:t>
            </w:r>
          </w:p>
        </w:tc>
      </w:tr>
      <w:tr w:rsidR="002E62CF" w:rsidRPr="00DB4AD3" w:rsidTr="00914531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Domicilio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Distrito:</w:t>
            </w:r>
          </w:p>
        </w:tc>
      </w:tr>
      <w:tr w:rsidR="002E62CF" w:rsidRPr="00DB4AD3" w:rsidTr="0091453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Teléfono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Ce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E-mail:</w:t>
            </w:r>
          </w:p>
        </w:tc>
      </w:tr>
      <w:tr w:rsidR="002E62CF" w:rsidRPr="00DB4AD3" w:rsidTr="0091453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DNI Nº: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2E62CF" w:rsidP="00914531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 xml:space="preserve">Fecha de Nac.:                         Edad:       </w:t>
            </w:r>
            <w:r w:rsidR="00412CC2">
              <w:rPr>
                <w:rFonts w:ascii="Times New Roman" w:hAnsi="Times New Roman"/>
                <w:sz w:val="20"/>
              </w:rPr>
              <w:t xml:space="preserve">       </w:t>
            </w:r>
            <w:r w:rsidR="00914531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F" w:rsidRPr="00DB4AD3" w:rsidRDefault="00914531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2E62CF" w:rsidRPr="00DB4AD3">
              <w:rPr>
                <w:rFonts w:ascii="Times New Roman" w:hAnsi="Times New Roman"/>
                <w:sz w:val="20"/>
              </w:rPr>
              <w:t>Lugar de Nac.:</w:t>
            </w:r>
          </w:p>
        </w:tc>
      </w:tr>
      <w:tr w:rsidR="002E62CF" w:rsidRPr="00DB4AD3" w:rsidTr="0091453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Nacionalidad:</w:t>
            </w:r>
            <w:r w:rsidR="00AD3769">
              <w:rPr>
                <w:rFonts w:ascii="Times New Roman" w:hAnsi="Times New Roman"/>
                <w:sz w:val="20"/>
              </w:rPr>
              <w:t xml:space="preserve">                                               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F" w:rsidRPr="00DB4AD3" w:rsidRDefault="00AD3769" w:rsidP="00AD3769">
            <w:pPr>
              <w:spacing w:line="38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ngua Nativa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F" w:rsidRPr="00DB4AD3" w:rsidRDefault="00970C5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31750</wp:posOffset>
                      </wp:positionV>
                      <wp:extent cx="123825" cy="104775"/>
                      <wp:effectExtent l="6350" t="9525" r="1270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76D39" id="Rectangle 3" o:spid="_x0000_s1026" style="position:absolute;margin-left:48.5pt;margin-top:2.5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e/HQIAADs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31750</wp:posOffset>
                      </wp:positionV>
                      <wp:extent cx="123825" cy="104775"/>
                      <wp:effectExtent l="5080" t="9525" r="13970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1A640" id="Rectangle 4" o:spid="_x0000_s1026" style="position:absolute;margin-left:105.4pt;margin-top:2.5pt;width:9.7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T7HAIAADs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"/>
                  </w:pict>
                </mc:Fallback>
              </mc:AlternateContent>
            </w:r>
            <w:r w:rsidR="00AD3769">
              <w:rPr>
                <w:rFonts w:ascii="Times New Roman" w:hAnsi="Times New Roman"/>
                <w:sz w:val="20"/>
              </w:rPr>
              <w:t xml:space="preserve">Sexo      </w:t>
            </w:r>
            <w:r w:rsidR="00DB4AD3">
              <w:rPr>
                <w:rFonts w:ascii="Times New Roman" w:hAnsi="Times New Roman"/>
                <w:sz w:val="20"/>
              </w:rPr>
              <w:t>M                  F</w:t>
            </w:r>
          </w:p>
        </w:tc>
      </w:tr>
      <w:tr w:rsidR="00914531" w:rsidRPr="00DB4AD3" w:rsidTr="00914531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31" w:rsidRPr="00DB4AD3" w:rsidRDefault="00914531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Profesión o especialidad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31" w:rsidRDefault="00914531" w:rsidP="00914531">
            <w:pPr>
              <w:spacing w:line="38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dición de Incapacidad:</w:t>
            </w:r>
          </w:p>
          <w:p w:rsidR="00914531" w:rsidRPr="00DB4AD3" w:rsidRDefault="00914531" w:rsidP="0091453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E62CF" w:rsidRPr="00DB4AD3" w:rsidRDefault="00DB4AD3" w:rsidP="00DB4AD3">
      <w:pPr>
        <w:tabs>
          <w:tab w:val="left" w:pos="1305"/>
        </w:tabs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262"/>
        <w:gridCol w:w="423"/>
        <w:gridCol w:w="3262"/>
      </w:tblGrid>
      <w:tr w:rsidR="002E62CF" w:rsidRPr="00DB4AD3" w:rsidTr="000A0792"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INSTITUCIÓN O EMPRESA DONDE TRABAJA</w:t>
            </w:r>
          </w:p>
        </w:tc>
      </w:tr>
      <w:tr w:rsidR="00485032" w:rsidRPr="00DB4AD3" w:rsidTr="000A0792"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Razón Social: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 xml:space="preserve">¿Desde </w:t>
            </w:r>
            <w:r w:rsidR="005959EC" w:rsidRPr="00DB4AD3">
              <w:rPr>
                <w:rFonts w:ascii="Times New Roman" w:hAnsi="Times New Roman"/>
                <w:sz w:val="20"/>
              </w:rPr>
              <w:t>cuándo</w:t>
            </w:r>
            <w:r w:rsidRPr="00DB4AD3">
              <w:rPr>
                <w:rFonts w:ascii="Times New Roman" w:hAnsi="Times New Roman"/>
                <w:sz w:val="20"/>
              </w:rPr>
              <w:t xml:space="preserve">? </w:t>
            </w:r>
          </w:p>
        </w:tc>
      </w:tr>
      <w:tr w:rsidR="002E62CF" w:rsidRPr="00DB4AD3" w:rsidTr="000A0792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0C1844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Dirección</w:t>
            </w:r>
            <w:r w:rsidR="002E62CF" w:rsidRPr="00DB4AD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Distrito:</w:t>
            </w:r>
          </w:p>
        </w:tc>
      </w:tr>
      <w:tr w:rsidR="002E62CF" w:rsidRPr="00DB4AD3" w:rsidTr="000A07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Teléfono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2CF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Fax</w:t>
            </w:r>
            <w:r w:rsidR="002E62CF" w:rsidRPr="00DB4AD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F" w:rsidRPr="00DB4AD3" w:rsidRDefault="002E62CF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E-mail:</w:t>
            </w:r>
          </w:p>
        </w:tc>
      </w:tr>
      <w:tr w:rsidR="00485032" w:rsidRPr="00DB4AD3" w:rsidTr="000A0792">
        <w:tc>
          <w:tcPr>
            <w:tcW w:w="106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Cargo:</w:t>
            </w:r>
          </w:p>
        </w:tc>
      </w:tr>
      <w:tr w:rsidR="00485032" w:rsidRPr="00DB4AD3" w:rsidTr="00485032">
        <w:tc>
          <w:tcPr>
            <w:tcW w:w="10631" w:type="dxa"/>
            <w:gridSpan w:val="4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Breve descripción de sus funciones</w:t>
            </w:r>
          </w:p>
        </w:tc>
      </w:tr>
      <w:tr w:rsidR="00485032" w:rsidRPr="00DB4AD3" w:rsidTr="00485032">
        <w:tc>
          <w:tcPr>
            <w:tcW w:w="10631" w:type="dxa"/>
            <w:gridSpan w:val="4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  <w:tr w:rsidR="00485032" w:rsidRPr="00DB4AD3" w:rsidTr="00485032">
        <w:tc>
          <w:tcPr>
            <w:tcW w:w="10631" w:type="dxa"/>
            <w:gridSpan w:val="4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E62CF" w:rsidRPr="00DB4AD3" w:rsidRDefault="002E62CF" w:rsidP="00DB4AD3">
      <w:pPr>
        <w:spacing w:line="276" w:lineRule="auto"/>
        <w:rPr>
          <w:rFonts w:ascii="Times New Roman" w:hAnsi="Times New Roman"/>
          <w:sz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485032" w:rsidRPr="00DB4AD3" w:rsidTr="00485032">
        <w:tc>
          <w:tcPr>
            <w:tcW w:w="10631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ESTUDIOS SECUNDARIOS</w:t>
            </w:r>
          </w:p>
        </w:tc>
      </w:tr>
      <w:tr w:rsidR="00485032" w:rsidRPr="00DB4AD3" w:rsidTr="00485032">
        <w:tc>
          <w:tcPr>
            <w:tcW w:w="10631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Nombre y ubicación del Centro en que los terminó:</w:t>
            </w:r>
          </w:p>
        </w:tc>
      </w:tr>
      <w:tr w:rsidR="00485032" w:rsidRPr="00DB4AD3" w:rsidTr="00485032">
        <w:tc>
          <w:tcPr>
            <w:tcW w:w="10631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  <w:tr w:rsidR="00485032" w:rsidRPr="00DB4AD3" w:rsidTr="00485032">
        <w:tc>
          <w:tcPr>
            <w:tcW w:w="10631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Año en que los terminó:</w:t>
            </w:r>
          </w:p>
        </w:tc>
      </w:tr>
    </w:tbl>
    <w:p w:rsidR="002E62CF" w:rsidRPr="00DB4AD3" w:rsidRDefault="002E62CF" w:rsidP="00DB4AD3">
      <w:pPr>
        <w:spacing w:line="276" w:lineRule="auto"/>
        <w:rPr>
          <w:rFonts w:ascii="Times New Roman" w:hAnsi="Times New Roman"/>
          <w:sz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3420"/>
        <w:gridCol w:w="2410"/>
        <w:gridCol w:w="992"/>
      </w:tblGrid>
      <w:tr w:rsidR="00BD2A4A" w:rsidRPr="00DB4AD3" w:rsidTr="00BD2A4A">
        <w:trPr>
          <w:trHeight w:val="243"/>
        </w:trPr>
        <w:tc>
          <w:tcPr>
            <w:tcW w:w="3809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ESTUDIOS SUPERIORES: Universidad</w:t>
            </w:r>
          </w:p>
        </w:tc>
        <w:tc>
          <w:tcPr>
            <w:tcW w:w="3420" w:type="dxa"/>
          </w:tcPr>
          <w:p w:rsidR="00BD2A4A" w:rsidRPr="00DB4AD3" w:rsidRDefault="00BD2A4A" w:rsidP="00485032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o / Título</w:t>
            </w:r>
          </w:p>
        </w:tc>
        <w:tc>
          <w:tcPr>
            <w:tcW w:w="2410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Especialidad</w:t>
            </w:r>
          </w:p>
        </w:tc>
        <w:tc>
          <w:tcPr>
            <w:tcW w:w="992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Año</w:t>
            </w:r>
          </w:p>
        </w:tc>
      </w:tr>
      <w:tr w:rsidR="00BD2A4A" w:rsidRPr="00DB4AD3" w:rsidTr="00BD2A4A">
        <w:tc>
          <w:tcPr>
            <w:tcW w:w="3809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  <w:tr w:rsidR="00BD2A4A" w:rsidRPr="00DB4AD3" w:rsidTr="00BD2A4A">
        <w:tc>
          <w:tcPr>
            <w:tcW w:w="3809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  <w:tr w:rsidR="00BD2A4A" w:rsidRPr="00DB4AD3" w:rsidTr="00BD2A4A">
        <w:tc>
          <w:tcPr>
            <w:tcW w:w="3809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  <w:tr w:rsidR="00BD2A4A" w:rsidRPr="00DB4AD3" w:rsidTr="00BD2A4A">
        <w:tc>
          <w:tcPr>
            <w:tcW w:w="3809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</w:tcPr>
          <w:p w:rsidR="00BD2A4A" w:rsidRPr="00DB4AD3" w:rsidRDefault="00BD2A4A" w:rsidP="00485032">
            <w:pPr>
              <w:spacing w:line="384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2A4A" w:rsidRPr="00DB4AD3" w:rsidRDefault="00BD2A4A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85032" w:rsidRPr="00DB4AD3" w:rsidRDefault="00485032" w:rsidP="00DB4AD3">
      <w:pPr>
        <w:spacing w:line="276" w:lineRule="auto"/>
        <w:rPr>
          <w:rFonts w:ascii="Times New Roman" w:hAnsi="Times New Roman"/>
          <w:sz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2409"/>
      </w:tblGrid>
      <w:tr w:rsidR="00485032" w:rsidRPr="00DB4AD3" w:rsidTr="00485032">
        <w:tc>
          <w:tcPr>
            <w:tcW w:w="8222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 xml:space="preserve">OTROS ESTUDIOS </w:t>
            </w:r>
          </w:p>
        </w:tc>
        <w:tc>
          <w:tcPr>
            <w:tcW w:w="2409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 xml:space="preserve">Periodo </w:t>
            </w:r>
          </w:p>
        </w:tc>
      </w:tr>
      <w:tr w:rsidR="00485032" w:rsidRPr="00DB4AD3" w:rsidTr="00485032">
        <w:tc>
          <w:tcPr>
            <w:tcW w:w="8222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  <w:tr w:rsidR="00485032" w:rsidRPr="00DB4AD3" w:rsidTr="00485032">
        <w:tc>
          <w:tcPr>
            <w:tcW w:w="8222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85032" w:rsidRPr="00DB4AD3" w:rsidRDefault="00485032" w:rsidP="00485032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85032" w:rsidRPr="00DB4AD3" w:rsidRDefault="00485032" w:rsidP="00485032">
      <w:pPr>
        <w:spacing w:line="384" w:lineRule="auto"/>
        <w:rPr>
          <w:rFonts w:ascii="Times New Roman" w:hAnsi="Times New Roman"/>
          <w:sz w:val="20"/>
        </w:rPr>
      </w:pPr>
    </w:p>
    <w:p w:rsidR="000072F8" w:rsidRDefault="000072F8" w:rsidP="00485032">
      <w:pPr>
        <w:spacing w:line="384" w:lineRule="auto"/>
        <w:rPr>
          <w:rFonts w:ascii="Times New Roman" w:hAnsi="Times New Roman"/>
          <w:sz w:val="20"/>
        </w:rPr>
        <w:sectPr w:rsidR="000072F8" w:rsidSect="00487678">
          <w:headerReference w:type="default" r:id="rId8"/>
          <w:pgSz w:w="11906" w:h="16838" w:code="9"/>
          <w:pgMar w:top="1440" w:right="567" w:bottom="454" w:left="425" w:header="709" w:footer="476" w:gutter="284"/>
          <w:cols w:space="708"/>
          <w:docGrid w:linePitch="360"/>
        </w:sectPr>
      </w:pPr>
    </w:p>
    <w:p w:rsidR="00485032" w:rsidRDefault="00485032" w:rsidP="00485032">
      <w:pPr>
        <w:spacing w:line="384" w:lineRule="auto"/>
        <w:rPr>
          <w:rFonts w:ascii="Times New Roman" w:hAnsi="Times New Roman"/>
          <w:sz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559"/>
        <w:gridCol w:w="1418"/>
        <w:gridCol w:w="1559"/>
      </w:tblGrid>
      <w:tr w:rsidR="002106D1" w:rsidRPr="00DB4AD3" w:rsidTr="002106D1">
        <w:tc>
          <w:tcPr>
            <w:tcW w:w="6095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IDIOMAS (Excelente, Bien, Regular, Mal)</w:t>
            </w:r>
          </w:p>
        </w:tc>
        <w:tc>
          <w:tcPr>
            <w:tcW w:w="1559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Habla</w:t>
            </w:r>
          </w:p>
        </w:tc>
        <w:tc>
          <w:tcPr>
            <w:tcW w:w="1418" w:type="dxa"/>
          </w:tcPr>
          <w:p w:rsidR="002106D1" w:rsidRPr="00DB4AD3" w:rsidRDefault="002106D1" w:rsidP="00E07321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Lee</w:t>
            </w:r>
          </w:p>
        </w:tc>
        <w:tc>
          <w:tcPr>
            <w:tcW w:w="1559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Escribe</w:t>
            </w:r>
          </w:p>
        </w:tc>
      </w:tr>
      <w:tr w:rsidR="002106D1" w:rsidRPr="00DB4AD3" w:rsidTr="002106D1">
        <w:tc>
          <w:tcPr>
            <w:tcW w:w="6095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  <w:tr w:rsidR="002106D1" w:rsidRPr="00DB4AD3" w:rsidTr="002106D1">
        <w:tc>
          <w:tcPr>
            <w:tcW w:w="6095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106D1" w:rsidRPr="00DB4AD3" w:rsidRDefault="002106D1" w:rsidP="000A0792">
      <w:pPr>
        <w:spacing w:line="276" w:lineRule="auto"/>
        <w:rPr>
          <w:rFonts w:ascii="Times New Roman" w:hAnsi="Times New Roman"/>
          <w:sz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2106D1" w:rsidRPr="00DB4AD3" w:rsidTr="00E07321">
        <w:tc>
          <w:tcPr>
            <w:tcW w:w="10631" w:type="dxa"/>
            <w:gridSpan w:val="2"/>
            <w:shd w:val="clear" w:color="auto" w:fill="auto"/>
          </w:tcPr>
          <w:p w:rsidR="002106D1" w:rsidRPr="00DB4AD3" w:rsidRDefault="002106D1" w:rsidP="002106D1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PRINCIPALES CARGOS OCUPADOS EN LO TRABAJOS PREVIOS</w:t>
            </w:r>
          </w:p>
        </w:tc>
      </w:tr>
      <w:tr w:rsidR="002106D1" w:rsidRPr="00DB4AD3" w:rsidTr="002106D1">
        <w:tc>
          <w:tcPr>
            <w:tcW w:w="6095" w:type="dxa"/>
            <w:shd w:val="clear" w:color="auto" w:fill="auto"/>
          </w:tcPr>
          <w:p w:rsidR="002106D1" w:rsidRPr="00DB4AD3" w:rsidRDefault="002106D1" w:rsidP="002106D1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Empresa / Entidad</w:t>
            </w:r>
          </w:p>
        </w:tc>
        <w:tc>
          <w:tcPr>
            <w:tcW w:w="4536" w:type="dxa"/>
            <w:shd w:val="clear" w:color="auto" w:fill="auto"/>
          </w:tcPr>
          <w:p w:rsidR="002106D1" w:rsidRPr="00DB4AD3" w:rsidRDefault="002106D1" w:rsidP="002106D1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Cargo /Periodo</w:t>
            </w:r>
          </w:p>
        </w:tc>
      </w:tr>
      <w:tr w:rsidR="002106D1" w:rsidRPr="00DB4AD3" w:rsidTr="002106D1">
        <w:tc>
          <w:tcPr>
            <w:tcW w:w="6095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  <w:tr w:rsidR="002106D1" w:rsidRPr="00DB4AD3" w:rsidTr="002106D1">
        <w:tc>
          <w:tcPr>
            <w:tcW w:w="6095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106D1" w:rsidRPr="00DB4AD3" w:rsidRDefault="002106D1" w:rsidP="00DB4AD3">
      <w:pPr>
        <w:spacing w:line="276" w:lineRule="auto"/>
        <w:rPr>
          <w:rFonts w:ascii="Times New Roman" w:hAnsi="Times New Roman"/>
          <w:sz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2106D1" w:rsidRPr="00DB4AD3" w:rsidTr="00E07321">
        <w:tc>
          <w:tcPr>
            <w:tcW w:w="10631" w:type="dxa"/>
            <w:gridSpan w:val="2"/>
            <w:shd w:val="clear" w:color="auto" w:fill="auto"/>
          </w:tcPr>
          <w:p w:rsidR="002106D1" w:rsidRPr="00DB4AD3" w:rsidRDefault="002106D1" w:rsidP="002106D1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Distinciones: premios, becas, etc.</w:t>
            </w:r>
          </w:p>
        </w:tc>
      </w:tr>
      <w:tr w:rsidR="002106D1" w:rsidRPr="00DB4AD3" w:rsidTr="00E07321">
        <w:tc>
          <w:tcPr>
            <w:tcW w:w="10631" w:type="dxa"/>
            <w:gridSpan w:val="2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06D1" w:rsidRPr="00DB4AD3" w:rsidTr="00E07321">
        <w:tc>
          <w:tcPr>
            <w:tcW w:w="10631" w:type="dxa"/>
            <w:gridSpan w:val="2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Publicaciones</w:t>
            </w:r>
            <w:r w:rsidR="009F6C0F" w:rsidRPr="00DB4AD3">
              <w:rPr>
                <w:rFonts w:ascii="Times New Roman" w:hAnsi="Times New Roman"/>
                <w:sz w:val="20"/>
              </w:rPr>
              <w:t>:</w:t>
            </w:r>
          </w:p>
        </w:tc>
      </w:tr>
      <w:tr w:rsidR="002106D1" w:rsidRPr="00DB4AD3" w:rsidTr="00E07321">
        <w:tc>
          <w:tcPr>
            <w:tcW w:w="6095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106D1" w:rsidRPr="00DB4AD3" w:rsidRDefault="002106D1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106D1" w:rsidRPr="00DB4AD3" w:rsidRDefault="002106D1" w:rsidP="00AD5BE0">
      <w:pPr>
        <w:rPr>
          <w:rFonts w:ascii="Times New Roman" w:hAnsi="Times New Roman"/>
          <w:sz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9F6C0F" w:rsidRPr="00DB4AD3" w:rsidTr="00E07321">
        <w:tc>
          <w:tcPr>
            <w:tcW w:w="10631" w:type="dxa"/>
            <w:shd w:val="clear" w:color="auto" w:fill="auto"/>
          </w:tcPr>
          <w:p w:rsidR="009F6C0F" w:rsidRPr="00DB4AD3" w:rsidRDefault="009F6C0F" w:rsidP="009F6C0F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Explique brevemente proyectos o tareas en los que haya participado</w:t>
            </w:r>
          </w:p>
        </w:tc>
      </w:tr>
      <w:tr w:rsidR="009F6C0F" w:rsidRPr="00DB4AD3" w:rsidTr="00E07321">
        <w:tc>
          <w:tcPr>
            <w:tcW w:w="10631" w:type="dxa"/>
            <w:shd w:val="clear" w:color="auto" w:fill="auto"/>
          </w:tcPr>
          <w:p w:rsidR="009F6C0F" w:rsidRPr="00DB4AD3" w:rsidRDefault="009F6C0F" w:rsidP="009F6C0F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  <w:p w:rsidR="009F6C0F" w:rsidRPr="00DB4AD3" w:rsidRDefault="009F6C0F" w:rsidP="009F6C0F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  <w:p w:rsidR="009F6C0F" w:rsidRPr="00DB4AD3" w:rsidRDefault="009F6C0F" w:rsidP="009F6C0F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  <w:p w:rsidR="009F6C0F" w:rsidRPr="00DB4AD3" w:rsidRDefault="009F6C0F" w:rsidP="009F6C0F">
            <w:pPr>
              <w:spacing w:line="384" w:lineRule="auto"/>
              <w:rPr>
                <w:rFonts w:ascii="Times New Roman" w:hAnsi="Times New Roman"/>
                <w:sz w:val="22"/>
              </w:rPr>
            </w:pPr>
          </w:p>
          <w:p w:rsidR="002C2BE5" w:rsidRPr="00DB4AD3" w:rsidRDefault="002C2BE5" w:rsidP="009F6C0F">
            <w:pPr>
              <w:spacing w:line="384" w:lineRule="auto"/>
              <w:rPr>
                <w:rFonts w:ascii="Times New Roman" w:hAnsi="Times New Roman"/>
                <w:sz w:val="22"/>
              </w:rPr>
            </w:pPr>
          </w:p>
          <w:p w:rsidR="002C2BE5" w:rsidRPr="00DB4AD3" w:rsidRDefault="002C2BE5" w:rsidP="009F6C0F">
            <w:pPr>
              <w:spacing w:line="384" w:lineRule="auto"/>
              <w:rPr>
                <w:rFonts w:ascii="Times New Roman" w:hAnsi="Times New Roman"/>
                <w:sz w:val="22"/>
              </w:rPr>
            </w:pPr>
          </w:p>
          <w:p w:rsidR="002C2BE5" w:rsidRPr="00DB4AD3" w:rsidRDefault="002C2BE5" w:rsidP="009F6C0F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  <w:p w:rsidR="009F6C0F" w:rsidRPr="00DB4AD3" w:rsidRDefault="009F6C0F" w:rsidP="002C2BE5">
            <w:pPr>
              <w:spacing w:line="384" w:lineRule="auto"/>
              <w:jc w:val="right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Si desea aportar mayor información, adjuntar hoja anexa.</w:t>
            </w:r>
          </w:p>
        </w:tc>
      </w:tr>
    </w:tbl>
    <w:p w:rsidR="009F6C0F" w:rsidRPr="00DB4AD3" w:rsidRDefault="009F6C0F" w:rsidP="00AD5BE0">
      <w:pPr>
        <w:rPr>
          <w:rFonts w:ascii="Times New Roman" w:hAnsi="Times New Roman"/>
          <w:sz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C2BE5" w:rsidRPr="00DB4AD3" w:rsidTr="00E07321">
        <w:tc>
          <w:tcPr>
            <w:tcW w:w="10631" w:type="dxa"/>
            <w:shd w:val="clear" w:color="auto" w:fill="auto"/>
          </w:tcPr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 xml:space="preserve">Explique el por qué de su interés en seguir estudios de </w:t>
            </w:r>
            <w:r w:rsidR="0012726D">
              <w:rPr>
                <w:rFonts w:ascii="Times New Roman" w:hAnsi="Times New Roman"/>
                <w:sz w:val="20"/>
              </w:rPr>
              <w:t xml:space="preserve">DIPLOMADO </w:t>
            </w:r>
            <w:r w:rsidRPr="00DB4AD3">
              <w:rPr>
                <w:rFonts w:ascii="Times New Roman" w:hAnsi="Times New Roman"/>
                <w:sz w:val="20"/>
              </w:rPr>
              <w:t>así como sus planes profesionales.</w:t>
            </w:r>
          </w:p>
        </w:tc>
      </w:tr>
      <w:tr w:rsidR="002C2BE5" w:rsidRPr="00DB4AD3" w:rsidTr="00E07321">
        <w:tc>
          <w:tcPr>
            <w:tcW w:w="10631" w:type="dxa"/>
            <w:shd w:val="clear" w:color="auto" w:fill="auto"/>
          </w:tcPr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2"/>
              </w:rPr>
            </w:pPr>
          </w:p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2"/>
              </w:rPr>
            </w:pPr>
          </w:p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  <w:p w:rsidR="002C2BE5" w:rsidRPr="00DB4AD3" w:rsidRDefault="002C2BE5" w:rsidP="00E07321">
            <w:pPr>
              <w:spacing w:line="384" w:lineRule="auto"/>
              <w:jc w:val="right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Si desea aportar mayor información, adjuntar hoja anexa.</w:t>
            </w:r>
          </w:p>
        </w:tc>
      </w:tr>
    </w:tbl>
    <w:p w:rsidR="009F6C0F" w:rsidRPr="00DB4AD3" w:rsidRDefault="009F6C0F" w:rsidP="00AD5BE0">
      <w:pPr>
        <w:rPr>
          <w:rFonts w:ascii="Times New Roman" w:hAnsi="Times New Roman"/>
          <w:szCs w:val="16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842"/>
      </w:tblGrid>
      <w:tr w:rsidR="002C2BE5" w:rsidRPr="00DB4AD3" w:rsidTr="002C2BE5">
        <w:tc>
          <w:tcPr>
            <w:tcW w:w="8789" w:type="dxa"/>
            <w:shd w:val="clear" w:color="auto" w:fill="auto"/>
          </w:tcPr>
          <w:p w:rsidR="002C2BE5" w:rsidRPr="00DB4AD3" w:rsidRDefault="002C2BE5" w:rsidP="002C2BE5">
            <w:pPr>
              <w:spacing w:line="384" w:lineRule="auto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Firma del(a) candidato(a)</w:t>
            </w:r>
          </w:p>
        </w:tc>
        <w:tc>
          <w:tcPr>
            <w:tcW w:w="1842" w:type="dxa"/>
            <w:shd w:val="clear" w:color="auto" w:fill="auto"/>
          </w:tcPr>
          <w:p w:rsidR="002C2BE5" w:rsidRPr="00DB4AD3" w:rsidRDefault="002C2BE5" w:rsidP="00E07321">
            <w:pPr>
              <w:spacing w:line="384" w:lineRule="auto"/>
              <w:jc w:val="center"/>
              <w:rPr>
                <w:rFonts w:ascii="Times New Roman" w:hAnsi="Times New Roman"/>
                <w:sz w:val="20"/>
              </w:rPr>
            </w:pPr>
            <w:r w:rsidRPr="00DB4AD3">
              <w:rPr>
                <w:rFonts w:ascii="Times New Roman" w:hAnsi="Times New Roman"/>
                <w:sz w:val="20"/>
              </w:rPr>
              <w:t>Fecha</w:t>
            </w:r>
          </w:p>
        </w:tc>
      </w:tr>
      <w:tr w:rsidR="002C2BE5" w:rsidRPr="00DB4AD3" w:rsidTr="00AD5BE0">
        <w:trPr>
          <w:trHeight w:val="908"/>
        </w:trPr>
        <w:tc>
          <w:tcPr>
            <w:tcW w:w="8789" w:type="dxa"/>
            <w:shd w:val="clear" w:color="auto" w:fill="auto"/>
          </w:tcPr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C2BE5" w:rsidRPr="00DB4AD3" w:rsidRDefault="002C2BE5" w:rsidP="00E07321">
            <w:pPr>
              <w:spacing w:line="384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F6C0F" w:rsidRPr="00DB4AD3" w:rsidRDefault="009F6C0F" w:rsidP="00485032">
      <w:pPr>
        <w:spacing w:line="384" w:lineRule="auto"/>
        <w:rPr>
          <w:rFonts w:ascii="Times New Roman" w:hAnsi="Times New Roman"/>
          <w:sz w:val="20"/>
        </w:rPr>
      </w:pPr>
    </w:p>
    <w:sectPr w:rsidR="009F6C0F" w:rsidRPr="00DB4AD3" w:rsidSect="000072F8">
      <w:pgSz w:w="11906" w:h="16838" w:code="9"/>
      <w:pgMar w:top="1440" w:right="397" w:bottom="454" w:left="57" w:header="709" w:footer="476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F5" w:rsidRDefault="003D37F5">
      <w:r>
        <w:separator/>
      </w:r>
    </w:p>
  </w:endnote>
  <w:endnote w:type="continuationSeparator" w:id="0">
    <w:p w:rsidR="003D37F5" w:rsidRDefault="003D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F5" w:rsidRDefault="003D37F5">
      <w:r>
        <w:separator/>
      </w:r>
    </w:p>
  </w:footnote>
  <w:footnote w:type="continuationSeparator" w:id="0">
    <w:p w:rsidR="003D37F5" w:rsidRDefault="003D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35" w:rsidRDefault="00970C5F" w:rsidP="00485032">
    <w:pPr>
      <w:pStyle w:val="Encabezado"/>
      <w:tabs>
        <w:tab w:val="clear" w:pos="4252"/>
        <w:tab w:val="clear" w:pos="8504"/>
      </w:tabs>
      <w:ind w:left="142" w:right="4724"/>
    </w:pPr>
    <w:r w:rsidRPr="00E30D35">
      <w:rPr>
        <w:noProof/>
      </w:rPr>
      <w:drawing>
        <wp:inline distT="0" distB="0" distL="0" distR="0">
          <wp:extent cx="1981200" cy="504825"/>
          <wp:effectExtent l="0" t="0" r="0" b="0"/>
          <wp:docPr id="1" name="Imagen 1" descr="LOGO-UNIFE-FONDO-TRANSPARENT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FE-FONDO-TRANSPARENT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DE9" w:rsidRPr="00970C5F" w:rsidRDefault="00614DE9" w:rsidP="00485032">
    <w:pPr>
      <w:pStyle w:val="Encabezado"/>
      <w:tabs>
        <w:tab w:val="clear" w:pos="4252"/>
        <w:tab w:val="clear" w:pos="8504"/>
      </w:tabs>
      <w:ind w:left="142" w:right="4724"/>
      <w:rPr>
        <w:rFonts w:ascii="Palatino Linotype" w:hAnsi="Palatino Linotype" w:cs="Arial"/>
        <w:spacing w:val="4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70C5F">
      <w:rPr>
        <w:rFonts w:ascii="Palatino Linotype" w:hAnsi="Palatino Linotype" w:cs="Arial"/>
        <w:spacing w:val="4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cuela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29C"/>
    <w:multiLevelType w:val="hybridMultilevel"/>
    <w:tmpl w:val="372AB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C32"/>
    <w:multiLevelType w:val="hybridMultilevel"/>
    <w:tmpl w:val="AFAE5C4C"/>
    <w:lvl w:ilvl="0" w:tplc="6218BA82">
      <w:start w:val="1"/>
      <w:numFmt w:val="decimalZero"/>
      <w:lvlText w:val="%1"/>
      <w:lvlJc w:val="left"/>
      <w:pPr>
        <w:ind w:left="1533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78" w:hanging="360"/>
      </w:pPr>
    </w:lvl>
    <w:lvl w:ilvl="2" w:tplc="280A001B" w:tentative="1">
      <w:start w:val="1"/>
      <w:numFmt w:val="lowerRoman"/>
      <w:lvlText w:val="%3."/>
      <w:lvlJc w:val="right"/>
      <w:pPr>
        <w:ind w:left="2898" w:hanging="180"/>
      </w:pPr>
    </w:lvl>
    <w:lvl w:ilvl="3" w:tplc="280A000F" w:tentative="1">
      <w:start w:val="1"/>
      <w:numFmt w:val="decimal"/>
      <w:lvlText w:val="%4."/>
      <w:lvlJc w:val="left"/>
      <w:pPr>
        <w:ind w:left="3618" w:hanging="360"/>
      </w:pPr>
    </w:lvl>
    <w:lvl w:ilvl="4" w:tplc="280A0019" w:tentative="1">
      <w:start w:val="1"/>
      <w:numFmt w:val="lowerLetter"/>
      <w:lvlText w:val="%5."/>
      <w:lvlJc w:val="left"/>
      <w:pPr>
        <w:ind w:left="4338" w:hanging="360"/>
      </w:pPr>
    </w:lvl>
    <w:lvl w:ilvl="5" w:tplc="280A001B" w:tentative="1">
      <w:start w:val="1"/>
      <w:numFmt w:val="lowerRoman"/>
      <w:lvlText w:val="%6."/>
      <w:lvlJc w:val="right"/>
      <w:pPr>
        <w:ind w:left="5058" w:hanging="180"/>
      </w:pPr>
    </w:lvl>
    <w:lvl w:ilvl="6" w:tplc="280A000F" w:tentative="1">
      <w:start w:val="1"/>
      <w:numFmt w:val="decimal"/>
      <w:lvlText w:val="%7."/>
      <w:lvlJc w:val="left"/>
      <w:pPr>
        <w:ind w:left="5778" w:hanging="360"/>
      </w:pPr>
    </w:lvl>
    <w:lvl w:ilvl="7" w:tplc="280A0019" w:tentative="1">
      <w:start w:val="1"/>
      <w:numFmt w:val="lowerLetter"/>
      <w:lvlText w:val="%8."/>
      <w:lvlJc w:val="left"/>
      <w:pPr>
        <w:ind w:left="6498" w:hanging="360"/>
      </w:pPr>
    </w:lvl>
    <w:lvl w:ilvl="8" w:tplc="280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07EA57F9"/>
    <w:multiLevelType w:val="hybridMultilevel"/>
    <w:tmpl w:val="44141A48"/>
    <w:lvl w:ilvl="0" w:tplc="545E35E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4EDE"/>
    <w:multiLevelType w:val="hybridMultilevel"/>
    <w:tmpl w:val="EC4E3018"/>
    <w:lvl w:ilvl="0" w:tplc="BE1CF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C2CCC"/>
    <w:multiLevelType w:val="hybridMultilevel"/>
    <w:tmpl w:val="79B6DED6"/>
    <w:lvl w:ilvl="0" w:tplc="ADFAEE5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7212EA"/>
    <w:multiLevelType w:val="hybridMultilevel"/>
    <w:tmpl w:val="1A964F70"/>
    <w:lvl w:ilvl="0" w:tplc="545E35E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425F6"/>
    <w:multiLevelType w:val="hybridMultilevel"/>
    <w:tmpl w:val="17CE8A5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581806"/>
    <w:multiLevelType w:val="hybridMultilevel"/>
    <w:tmpl w:val="74A20CDA"/>
    <w:lvl w:ilvl="0" w:tplc="5420AC0A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1" w:tplc="ADFAEE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A22"/>
    <w:multiLevelType w:val="hybridMultilevel"/>
    <w:tmpl w:val="BCC43C20"/>
    <w:lvl w:ilvl="0" w:tplc="C142BD00">
      <w:start w:val="1"/>
      <w:numFmt w:val="bullet"/>
      <w:lvlText w:val=""/>
      <w:lvlJc w:val="left"/>
      <w:pPr>
        <w:tabs>
          <w:tab w:val="num" w:pos="2875"/>
        </w:tabs>
        <w:ind w:left="2875" w:hanging="397"/>
      </w:pPr>
      <w:rPr>
        <w:rFonts w:ascii="Symbol" w:hAnsi="Symbol" w:hint="default"/>
      </w:rPr>
    </w:lvl>
    <w:lvl w:ilvl="1" w:tplc="1B54BEBC">
      <w:start w:val="1"/>
      <w:numFmt w:val="bullet"/>
      <w:lvlText w:val=""/>
      <w:lvlJc w:val="left"/>
      <w:pPr>
        <w:tabs>
          <w:tab w:val="num" w:pos="2148"/>
        </w:tabs>
        <w:ind w:left="1701" w:firstLine="87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503DD2"/>
    <w:multiLevelType w:val="hybridMultilevel"/>
    <w:tmpl w:val="D862CA4E"/>
    <w:lvl w:ilvl="0" w:tplc="7FF445BA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C80244"/>
    <w:multiLevelType w:val="hybridMultilevel"/>
    <w:tmpl w:val="41585C8C"/>
    <w:lvl w:ilvl="0" w:tplc="545E35E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905E4"/>
    <w:multiLevelType w:val="hybridMultilevel"/>
    <w:tmpl w:val="6EF4F93E"/>
    <w:lvl w:ilvl="0" w:tplc="25AEC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7E4E"/>
    <w:multiLevelType w:val="hybridMultilevel"/>
    <w:tmpl w:val="71D6AC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C63A4"/>
    <w:multiLevelType w:val="hybridMultilevel"/>
    <w:tmpl w:val="8D14A050"/>
    <w:lvl w:ilvl="0" w:tplc="545E35E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2BA4"/>
    <w:multiLevelType w:val="hybridMultilevel"/>
    <w:tmpl w:val="FD3467EE"/>
    <w:lvl w:ilvl="0" w:tplc="545E35E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A4554"/>
    <w:multiLevelType w:val="hybridMultilevel"/>
    <w:tmpl w:val="F7A4D198"/>
    <w:lvl w:ilvl="0" w:tplc="085ADFEC">
      <w:start w:val="1"/>
      <w:numFmt w:val="bullet"/>
      <w:lvlText w:val=""/>
      <w:lvlJc w:val="left"/>
      <w:pPr>
        <w:tabs>
          <w:tab w:val="num" w:pos="1068"/>
        </w:tabs>
        <w:ind w:left="1021" w:hanging="3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D06169"/>
    <w:multiLevelType w:val="hybridMultilevel"/>
    <w:tmpl w:val="7C3A2B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6"/>
  </w:num>
  <w:num w:numId="5">
    <w:abstractNumId w:val="1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4"/>
  </w:num>
  <w:num w:numId="12">
    <w:abstractNumId w:val="9"/>
  </w:num>
  <w:num w:numId="13">
    <w:abstractNumId w:val="16"/>
  </w:num>
  <w:num w:numId="14">
    <w:abstractNumId w:val="1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C8"/>
    <w:rsid w:val="000072F8"/>
    <w:rsid w:val="000160E9"/>
    <w:rsid w:val="00027B65"/>
    <w:rsid w:val="00035046"/>
    <w:rsid w:val="000403B0"/>
    <w:rsid w:val="000431AE"/>
    <w:rsid w:val="00046031"/>
    <w:rsid w:val="00050C26"/>
    <w:rsid w:val="00057166"/>
    <w:rsid w:val="00061C10"/>
    <w:rsid w:val="000649E4"/>
    <w:rsid w:val="00071E14"/>
    <w:rsid w:val="0007540E"/>
    <w:rsid w:val="00082B03"/>
    <w:rsid w:val="000A0792"/>
    <w:rsid w:val="000A18DE"/>
    <w:rsid w:val="000A19D8"/>
    <w:rsid w:val="000C0EA4"/>
    <w:rsid w:val="000C1844"/>
    <w:rsid w:val="000C2613"/>
    <w:rsid w:val="000D1513"/>
    <w:rsid w:val="000D58E0"/>
    <w:rsid w:val="000F6D61"/>
    <w:rsid w:val="001144B5"/>
    <w:rsid w:val="00123446"/>
    <w:rsid w:val="00125119"/>
    <w:rsid w:val="0012726D"/>
    <w:rsid w:val="00131A87"/>
    <w:rsid w:val="00167B8C"/>
    <w:rsid w:val="00177C4F"/>
    <w:rsid w:val="0018441F"/>
    <w:rsid w:val="001948AF"/>
    <w:rsid w:val="001A2099"/>
    <w:rsid w:val="001A6BD7"/>
    <w:rsid w:val="001B1B16"/>
    <w:rsid w:val="001D4E88"/>
    <w:rsid w:val="001D6EC5"/>
    <w:rsid w:val="001E17D8"/>
    <w:rsid w:val="001E4D83"/>
    <w:rsid w:val="001F3365"/>
    <w:rsid w:val="001F5D2F"/>
    <w:rsid w:val="001F68CD"/>
    <w:rsid w:val="002026A6"/>
    <w:rsid w:val="002056FD"/>
    <w:rsid w:val="00206D18"/>
    <w:rsid w:val="002106D1"/>
    <w:rsid w:val="0021755F"/>
    <w:rsid w:val="00222E3F"/>
    <w:rsid w:val="002371CE"/>
    <w:rsid w:val="00250551"/>
    <w:rsid w:val="00252C32"/>
    <w:rsid w:val="00263208"/>
    <w:rsid w:val="00280489"/>
    <w:rsid w:val="0028368C"/>
    <w:rsid w:val="0028622C"/>
    <w:rsid w:val="00286FF6"/>
    <w:rsid w:val="002B4A33"/>
    <w:rsid w:val="002C2BE5"/>
    <w:rsid w:val="002D49BB"/>
    <w:rsid w:val="002E5170"/>
    <w:rsid w:val="002E62CF"/>
    <w:rsid w:val="002E765F"/>
    <w:rsid w:val="00305398"/>
    <w:rsid w:val="003234BF"/>
    <w:rsid w:val="00326489"/>
    <w:rsid w:val="00326634"/>
    <w:rsid w:val="0033366F"/>
    <w:rsid w:val="00343683"/>
    <w:rsid w:val="00370F10"/>
    <w:rsid w:val="00384E26"/>
    <w:rsid w:val="00392B8F"/>
    <w:rsid w:val="003B0E7C"/>
    <w:rsid w:val="003C1363"/>
    <w:rsid w:val="003D37F5"/>
    <w:rsid w:val="003D4A1C"/>
    <w:rsid w:val="00402200"/>
    <w:rsid w:val="00402FFC"/>
    <w:rsid w:val="004034A1"/>
    <w:rsid w:val="00412CC2"/>
    <w:rsid w:val="00425FF0"/>
    <w:rsid w:val="0044422E"/>
    <w:rsid w:val="00473AEF"/>
    <w:rsid w:val="0047452C"/>
    <w:rsid w:val="0048327F"/>
    <w:rsid w:val="00485032"/>
    <w:rsid w:val="00487678"/>
    <w:rsid w:val="00494028"/>
    <w:rsid w:val="004A6026"/>
    <w:rsid w:val="004C2892"/>
    <w:rsid w:val="004C3BC8"/>
    <w:rsid w:val="004D0D8D"/>
    <w:rsid w:val="004D4103"/>
    <w:rsid w:val="004E32A3"/>
    <w:rsid w:val="004E69D9"/>
    <w:rsid w:val="004F0B19"/>
    <w:rsid w:val="004F5D4C"/>
    <w:rsid w:val="005031AB"/>
    <w:rsid w:val="0050362E"/>
    <w:rsid w:val="00507348"/>
    <w:rsid w:val="005249AB"/>
    <w:rsid w:val="00530F29"/>
    <w:rsid w:val="005378AD"/>
    <w:rsid w:val="005562D5"/>
    <w:rsid w:val="005717ED"/>
    <w:rsid w:val="00571B3F"/>
    <w:rsid w:val="00583B31"/>
    <w:rsid w:val="00591E66"/>
    <w:rsid w:val="005959EC"/>
    <w:rsid w:val="005A0165"/>
    <w:rsid w:val="005A09F9"/>
    <w:rsid w:val="005A39E0"/>
    <w:rsid w:val="005A43AB"/>
    <w:rsid w:val="005B56BA"/>
    <w:rsid w:val="005C4272"/>
    <w:rsid w:val="005C5380"/>
    <w:rsid w:val="005D166C"/>
    <w:rsid w:val="005E1163"/>
    <w:rsid w:val="005E308A"/>
    <w:rsid w:val="005F6DB0"/>
    <w:rsid w:val="00612573"/>
    <w:rsid w:val="00614DE9"/>
    <w:rsid w:val="00617A07"/>
    <w:rsid w:val="006242EB"/>
    <w:rsid w:val="00626549"/>
    <w:rsid w:val="006556A7"/>
    <w:rsid w:val="00680512"/>
    <w:rsid w:val="006B16CA"/>
    <w:rsid w:val="006C68B6"/>
    <w:rsid w:val="006D37C0"/>
    <w:rsid w:val="006D630A"/>
    <w:rsid w:val="00703E78"/>
    <w:rsid w:val="00722458"/>
    <w:rsid w:val="007639A1"/>
    <w:rsid w:val="00780F8D"/>
    <w:rsid w:val="007E44AE"/>
    <w:rsid w:val="007F1850"/>
    <w:rsid w:val="00800A56"/>
    <w:rsid w:val="008022D1"/>
    <w:rsid w:val="00804A46"/>
    <w:rsid w:val="00811375"/>
    <w:rsid w:val="00825C1B"/>
    <w:rsid w:val="008406C2"/>
    <w:rsid w:val="0084110D"/>
    <w:rsid w:val="00843652"/>
    <w:rsid w:val="00851DE0"/>
    <w:rsid w:val="008614DF"/>
    <w:rsid w:val="008B6B0B"/>
    <w:rsid w:val="008D0EDE"/>
    <w:rsid w:val="008D43D8"/>
    <w:rsid w:val="008E4559"/>
    <w:rsid w:val="008F5BE9"/>
    <w:rsid w:val="00913B45"/>
    <w:rsid w:val="00914531"/>
    <w:rsid w:val="009251FA"/>
    <w:rsid w:val="00934921"/>
    <w:rsid w:val="00942BF3"/>
    <w:rsid w:val="00946DBB"/>
    <w:rsid w:val="009535CC"/>
    <w:rsid w:val="00953BFA"/>
    <w:rsid w:val="00965244"/>
    <w:rsid w:val="00970C5F"/>
    <w:rsid w:val="00985990"/>
    <w:rsid w:val="00993B91"/>
    <w:rsid w:val="009A5504"/>
    <w:rsid w:val="009A56C3"/>
    <w:rsid w:val="009A5F3A"/>
    <w:rsid w:val="009C0DCF"/>
    <w:rsid w:val="009E0674"/>
    <w:rsid w:val="009F2FAD"/>
    <w:rsid w:val="009F6A4C"/>
    <w:rsid w:val="009F6C0F"/>
    <w:rsid w:val="00A12C37"/>
    <w:rsid w:val="00A25C04"/>
    <w:rsid w:val="00A27699"/>
    <w:rsid w:val="00A34030"/>
    <w:rsid w:val="00A4345E"/>
    <w:rsid w:val="00A46D71"/>
    <w:rsid w:val="00A55E80"/>
    <w:rsid w:val="00A6103E"/>
    <w:rsid w:val="00A92F7B"/>
    <w:rsid w:val="00AA3836"/>
    <w:rsid w:val="00AC0CB8"/>
    <w:rsid w:val="00AD364E"/>
    <w:rsid w:val="00AD3769"/>
    <w:rsid w:val="00AD5BE0"/>
    <w:rsid w:val="00AE3BCF"/>
    <w:rsid w:val="00AF15B7"/>
    <w:rsid w:val="00AF389C"/>
    <w:rsid w:val="00B0402E"/>
    <w:rsid w:val="00B04705"/>
    <w:rsid w:val="00B05C62"/>
    <w:rsid w:val="00B204FD"/>
    <w:rsid w:val="00B3102A"/>
    <w:rsid w:val="00B3256B"/>
    <w:rsid w:val="00B358A0"/>
    <w:rsid w:val="00B63558"/>
    <w:rsid w:val="00B706ED"/>
    <w:rsid w:val="00B83095"/>
    <w:rsid w:val="00B96406"/>
    <w:rsid w:val="00BC5C41"/>
    <w:rsid w:val="00BD09D5"/>
    <w:rsid w:val="00BD13D2"/>
    <w:rsid w:val="00BD2A4A"/>
    <w:rsid w:val="00BD3E93"/>
    <w:rsid w:val="00BE013D"/>
    <w:rsid w:val="00C00EA6"/>
    <w:rsid w:val="00C037E3"/>
    <w:rsid w:val="00C04AD9"/>
    <w:rsid w:val="00C163CF"/>
    <w:rsid w:val="00C27452"/>
    <w:rsid w:val="00C315B6"/>
    <w:rsid w:val="00C47FB5"/>
    <w:rsid w:val="00C53046"/>
    <w:rsid w:val="00C570B2"/>
    <w:rsid w:val="00C64EE6"/>
    <w:rsid w:val="00C76461"/>
    <w:rsid w:val="00C83E90"/>
    <w:rsid w:val="00CC0E54"/>
    <w:rsid w:val="00CC5DCA"/>
    <w:rsid w:val="00CC5F0B"/>
    <w:rsid w:val="00CD070B"/>
    <w:rsid w:val="00CD52B6"/>
    <w:rsid w:val="00CD695D"/>
    <w:rsid w:val="00CF32C1"/>
    <w:rsid w:val="00CF36E7"/>
    <w:rsid w:val="00D140E7"/>
    <w:rsid w:val="00D16D96"/>
    <w:rsid w:val="00D20E63"/>
    <w:rsid w:val="00D222D2"/>
    <w:rsid w:val="00D328D2"/>
    <w:rsid w:val="00D7362A"/>
    <w:rsid w:val="00D73DD1"/>
    <w:rsid w:val="00DA4BAB"/>
    <w:rsid w:val="00DB2373"/>
    <w:rsid w:val="00DB4AD3"/>
    <w:rsid w:val="00DB4FCA"/>
    <w:rsid w:val="00DC5F9A"/>
    <w:rsid w:val="00DD4CE1"/>
    <w:rsid w:val="00E07321"/>
    <w:rsid w:val="00E12E84"/>
    <w:rsid w:val="00E1671B"/>
    <w:rsid w:val="00E22610"/>
    <w:rsid w:val="00E30D35"/>
    <w:rsid w:val="00E3646B"/>
    <w:rsid w:val="00E425EC"/>
    <w:rsid w:val="00E5094F"/>
    <w:rsid w:val="00E7682D"/>
    <w:rsid w:val="00E76D6A"/>
    <w:rsid w:val="00E87447"/>
    <w:rsid w:val="00EA0E9F"/>
    <w:rsid w:val="00ED04B8"/>
    <w:rsid w:val="00EE181D"/>
    <w:rsid w:val="00EE4166"/>
    <w:rsid w:val="00EE4930"/>
    <w:rsid w:val="00EF0230"/>
    <w:rsid w:val="00EF240B"/>
    <w:rsid w:val="00EF2F21"/>
    <w:rsid w:val="00F022C7"/>
    <w:rsid w:val="00F111BC"/>
    <w:rsid w:val="00F40883"/>
    <w:rsid w:val="00F413F9"/>
    <w:rsid w:val="00F52C84"/>
    <w:rsid w:val="00F57D18"/>
    <w:rsid w:val="00F67A38"/>
    <w:rsid w:val="00F806B8"/>
    <w:rsid w:val="00F8350B"/>
    <w:rsid w:val="00F858E4"/>
    <w:rsid w:val="00F87C91"/>
    <w:rsid w:val="00F87F47"/>
    <w:rsid w:val="00F922AB"/>
    <w:rsid w:val="00F96D3A"/>
    <w:rsid w:val="00FB7ABB"/>
    <w:rsid w:val="00FC42C7"/>
    <w:rsid w:val="00FC79F8"/>
    <w:rsid w:val="00FC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993BE7-5B92-4FAA-83DB-37591951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18"/>
      <w:szCs w:val="18"/>
      <w:lang w:val="es-ES" w:eastAsia="es-ES"/>
    </w:rPr>
  </w:style>
  <w:style w:type="paragraph" w:styleId="Ttulo1">
    <w:name w:val="heading 1"/>
    <w:basedOn w:val="Normal"/>
    <w:next w:val="Normal"/>
    <w:qFormat/>
    <w:rsid w:val="00E76D6A"/>
    <w:pPr>
      <w:keepNext/>
      <w:jc w:val="center"/>
      <w:outlineLvl w:val="0"/>
    </w:pPr>
    <w:rPr>
      <w:rFonts w:ascii="Arial" w:hAnsi="Arial"/>
      <w:sz w:val="24"/>
      <w:szCs w:val="20"/>
    </w:rPr>
  </w:style>
  <w:style w:type="paragraph" w:styleId="Ttulo2">
    <w:name w:val="heading 2"/>
    <w:basedOn w:val="Normal"/>
    <w:next w:val="Normal"/>
    <w:qFormat/>
    <w:rsid w:val="00AA38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17A0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76D6A"/>
    <w:pPr>
      <w:keepNext/>
      <w:jc w:val="center"/>
      <w:outlineLvl w:val="3"/>
    </w:pPr>
    <w:rPr>
      <w:rFonts w:ascii="Arial" w:hAnsi="Arial"/>
      <w:b/>
      <w:sz w:val="24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D20E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0E6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76D6A"/>
    <w:pPr>
      <w:spacing w:line="360" w:lineRule="auto"/>
      <w:jc w:val="both"/>
      <w:outlineLvl w:val="0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semiHidden/>
    <w:rsid w:val="00E76D6A"/>
    <w:rPr>
      <w:rFonts w:cs="Tahoma"/>
      <w:sz w:val="16"/>
      <w:szCs w:val="16"/>
    </w:rPr>
  </w:style>
  <w:style w:type="paragraph" w:styleId="Textoindependiente3">
    <w:name w:val="Body Text 3"/>
    <w:basedOn w:val="Normal"/>
    <w:rsid w:val="00BD09D5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AA3836"/>
    <w:pPr>
      <w:spacing w:after="120"/>
      <w:ind w:left="283"/>
    </w:pPr>
  </w:style>
  <w:style w:type="paragraph" w:styleId="Sangra2detindependiente">
    <w:name w:val="Body Text Indent 2"/>
    <w:basedOn w:val="Normal"/>
    <w:rsid w:val="00AA3836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AA3836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table" w:styleId="Tablaconcuadrcula">
    <w:name w:val="Table Grid"/>
    <w:basedOn w:val="Tablanormal"/>
    <w:rsid w:val="0039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D0EDE"/>
    <w:rPr>
      <w:color w:val="0000FF"/>
      <w:u w:val="single"/>
    </w:rPr>
  </w:style>
  <w:style w:type="character" w:customStyle="1" w:styleId="Ttulo3Car">
    <w:name w:val="Título 3 Car"/>
    <w:link w:val="Ttulo3"/>
    <w:semiHidden/>
    <w:rsid w:val="00617A07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rsid w:val="007E44AE"/>
  </w:style>
  <w:style w:type="paragraph" w:styleId="NormalWeb">
    <w:name w:val="Normal (Web)"/>
    <w:basedOn w:val="Normal"/>
    <w:uiPriority w:val="99"/>
    <w:unhideWhenUsed/>
    <w:rsid w:val="007E44A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textogrispeque">
    <w:name w:val="texto_gris_peque"/>
    <w:basedOn w:val="Normal"/>
    <w:rsid w:val="007E44A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1A6B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A6BD7"/>
    <w:rPr>
      <w:rFonts w:ascii="Tahoma" w:hAnsi="Tahoma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80B1CA-3CD7-40DC-83F6-ABA610D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DO</dc:creator>
  <cp:keywords/>
  <dc:description/>
  <cp:lastModifiedBy>User</cp:lastModifiedBy>
  <cp:revision>2</cp:revision>
  <cp:lastPrinted>2017-03-16T22:08:00Z</cp:lastPrinted>
  <dcterms:created xsi:type="dcterms:W3CDTF">2019-12-22T14:57:00Z</dcterms:created>
  <dcterms:modified xsi:type="dcterms:W3CDTF">2019-12-22T14:57:00Z</dcterms:modified>
</cp:coreProperties>
</file>